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30" w:rsidRPr="00937D7E" w:rsidRDefault="00341F0B" w:rsidP="00700C86">
      <w:pPr>
        <w:rPr>
          <w:b/>
        </w:rPr>
      </w:pPr>
      <w:r w:rsidRPr="00312BA1">
        <w:rPr>
          <w:rFonts w:cs="Arial"/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5D5980AB" wp14:editId="4DAA111D">
            <wp:simplePos x="0" y="0"/>
            <wp:positionH relativeFrom="margin">
              <wp:posOffset>-957580</wp:posOffset>
            </wp:positionH>
            <wp:positionV relativeFrom="margin">
              <wp:posOffset>-821909</wp:posOffset>
            </wp:positionV>
            <wp:extent cx="8686576" cy="1590675"/>
            <wp:effectExtent l="0" t="0" r="635" b="0"/>
            <wp:wrapNone/>
            <wp:docPr id="2" name="Resim 2" descr="C:\Users\a.danisman\Downloads\banner-tasari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danisman\Downloads\banner-tasari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576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3660F952" wp14:editId="4149A0F2">
            <wp:simplePos x="0" y="0"/>
            <wp:positionH relativeFrom="page">
              <wp:align>left</wp:align>
            </wp:positionH>
            <wp:positionV relativeFrom="paragraph">
              <wp:posOffset>-977834</wp:posOffset>
            </wp:positionV>
            <wp:extent cx="7576457" cy="10716611"/>
            <wp:effectExtent l="0" t="0" r="5715" b="889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p_formu_tasarım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457" cy="1071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A1D17" w:rsidRPr="001D5330">
        <w:rPr>
          <w:b/>
        </w:rPr>
        <w:t xml:space="preserve"> </w:t>
      </w:r>
    </w:p>
    <w:p w:rsidR="00807C78" w:rsidRDefault="00807C78" w:rsidP="00700C86"/>
    <w:p w:rsidR="00807C78" w:rsidRDefault="00807C78" w:rsidP="00700C86"/>
    <w:p w:rsidR="00700C86" w:rsidRPr="008E69C7" w:rsidRDefault="000F420B" w:rsidP="00700C86">
      <w:pPr>
        <w:rPr>
          <w:i/>
          <w:color w:val="990033"/>
          <w:sz w:val="28"/>
          <w:szCs w:val="28"/>
        </w:rPr>
      </w:pPr>
      <w:r w:rsidRPr="008E69C7">
        <w:rPr>
          <w:b/>
          <w:color w:val="990033"/>
          <w:sz w:val="28"/>
          <w:szCs w:val="28"/>
        </w:rPr>
        <w:t>Kurum</w:t>
      </w:r>
      <w:r w:rsidR="0085718E" w:rsidRPr="008E69C7">
        <w:rPr>
          <w:b/>
          <w:color w:val="990033"/>
          <w:sz w:val="28"/>
          <w:szCs w:val="28"/>
        </w:rPr>
        <w:t>-içi</w:t>
      </w:r>
      <w:r w:rsidRPr="008E69C7">
        <w:rPr>
          <w:b/>
          <w:color w:val="990033"/>
          <w:sz w:val="28"/>
          <w:szCs w:val="28"/>
        </w:rPr>
        <w:t xml:space="preserve"> </w:t>
      </w:r>
      <w:r w:rsidR="0085718E" w:rsidRPr="008E69C7">
        <w:rPr>
          <w:b/>
          <w:color w:val="990033"/>
          <w:sz w:val="28"/>
          <w:szCs w:val="28"/>
        </w:rPr>
        <w:t>E-D</w:t>
      </w:r>
      <w:r w:rsidRPr="008E69C7">
        <w:rPr>
          <w:b/>
          <w:color w:val="990033"/>
          <w:sz w:val="28"/>
          <w:szCs w:val="28"/>
        </w:rPr>
        <w:t>uyuru Talep Formu</w:t>
      </w:r>
      <w:r w:rsidR="008E69C7" w:rsidRPr="008E69C7">
        <w:rPr>
          <w:b/>
          <w:color w:val="990033"/>
          <w:sz w:val="28"/>
          <w:szCs w:val="28"/>
        </w:rPr>
        <w:t xml:space="preserve"> / </w:t>
      </w:r>
      <w:r w:rsidR="00700C86" w:rsidRPr="008E69C7">
        <w:rPr>
          <w:b/>
          <w:i/>
          <w:color w:val="990033"/>
          <w:sz w:val="28"/>
          <w:szCs w:val="28"/>
          <w:lang w:val="en-US"/>
        </w:rPr>
        <w:t>Request Form for E-announcements</w:t>
      </w:r>
    </w:p>
    <w:p w:rsidR="002A1D17" w:rsidRDefault="00700C86" w:rsidP="00700C86">
      <w:r>
        <w:rPr>
          <w:b/>
        </w:rPr>
        <w:t xml:space="preserve">Talebi yapan birim </w:t>
      </w:r>
      <w:r w:rsidRPr="00700C86">
        <w:rPr>
          <w:b/>
          <w:i/>
        </w:rPr>
        <w:t>/ F</w:t>
      </w:r>
      <w:r w:rsidRPr="00700C86">
        <w:rPr>
          <w:b/>
          <w:i/>
          <w:lang w:val="en-US"/>
        </w:rPr>
        <w:t>rom whom</w:t>
      </w:r>
      <w:r w:rsidR="008E69C7">
        <w:rPr>
          <w:b/>
          <w:lang w:val="en-US"/>
        </w:rPr>
        <w:t>:</w:t>
      </w:r>
      <w:r>
        <w:rPr>
          <w:b/>
        </w:rPr>
        <w:t xml:space="preserve"> </w:t>
      </w:r>
      <w:r w:rsidR="002A1D17">
        <w:t>…………………………………………………………………………………………………………………………</w:t>
      </w:r>
      <w:r w:rsidR="001E733D">
        <w:t>……</w:t>
      </w:r>
      <w:r w:rsidR="00364BDD">
        <w:t>…………………………….</w:t>
      </w:r>
    </w:p>
    <w:p w:rsidR="002A1D17" w:rsidRDefault="001D5330" w:rsidP="00700C86">
      <w:r w:rsidRPr="0017740B">
        <w:rPr>
          <w:b/>
        </w:rPr>
        <w:t>Duyuru</w:t>
      </w:r>
      <w:r w:rsidR="000F1745" w:rsidRPr="0017740B">
        <w:rPr>
          <w:b/>
        </w:rPr>
        <w:t>nun yapılması istenen tarih</w:t>
      </w:r>
      <w:r w:rsidR="00700C86">
        <w:rPr>
          <w:b/>
        </w:rPr>
        <w:t xml:space="preserve"> / </w:t>
      </w:r>
      <w:r w:rsidR="00700C86" w:rsidRPr="00700C86">
        <w:rPr>
          <w:b/>
          <w:i/>
        </w:rPr>
        <w:t>D</w:t>
      </w:r>
      <w:r w:rsidR="00700C86" w:rsidRPr="00700C86">
        <w:rPr>
          <w:b/>
          <w:i/>
          <w:lang w:val="en-US"/>
        </w:rPr>
        <w:t>ate to announce</w:t>
      </w:r>
      <w:r w:rsidR="00C93707" w:rsidRPr="0017740B">
        <w:rPr>
          <w:b/>
        </w:rPr>
        <w:t>:</w:t>
      </w:r>
      <w:r w:rsidR="00C93707">
        <w:t xml:space="preserve"> </w:t>
      </w:r>
      <w:r w:rsidR="009A1590">
        <w:t>…………………………………………………………………………………………</w:t>
      </w:r>
      <w:r w:rsidR="001E733D">
        <w:t>…………</w:t>
      </w:r>
      <w:r w:rsidR="00364BDD">
        <w:t>……………………………………………………….</w:t>
      </w:r>
    </w:p>
    <w:p w:rsidR="002A1D17" w:rsidRPr="00700C86" w:rsidRDefault="002A1D17" w:rsidP="00700C86">
      <w:pPr>
        <w:rPr>
          <w:b/>
          <w:i/>
        </w:rPr>
      </w:pPr>
      <w:r w:rsidRPr="0017740B">
        <w:rPr>
          <w:b/>
        </w:rPr>
        <w:t>Gönderilmesi istenen birim</w:t>
      </w:r>
      <w:r w:rsidR="00C93707" w:rsidRPr="0017740B">
        <w:rPr>
          <w:b/>
        </w:rPr>
        <w:t>(ler)</w:t>
      </w:r>
      <w:r w:rsidR="00700C86">
        <w:rPr>
          <w:b/>
        </w:rPr>
        <w:t xml:space="preserve"> / </w:t>
      </w:r>
      <w:r w:rsidR="00700C86" w:rsidRPr="00700C86">
        <w:rPr>
          <w:b/>
          <w:i/>
          <w:lang w:val="en-US"/>
        </w:rPr>
        <w:t>Units</w:t>
      </w:r>
      <w:r w:rsidR="008E69C7">
        <w:rPr>
          <w:b/>
          <w:i/>
          <w:lang w:val="en-US"/>
        </w:rPr>
        <w:t>-</w:t>
      </w:r>
      <w:r w:rsidR="00700C86" w:rsidRPr="00700C86">
        <w:rPr>
          <w:b/>
          <w:i/>
          <w:lang w:val="en-US"/>
        </w:rPr>
        <w:t>Departments to contact</w:t>
      </w:r>
      <w:r w:rsidR="0017740B" w:rsidRPr="00700C86">
        <w:rPr>
          <w:b/>
          <w:i/>
        </w:rPr>
        <w:t>:</w:t>
      </w:r>
    </w:p>
    <w:p w:rsidR="002A1D17" w:rsidRPr="00700C86" w:rsidRDefault="00843999" w:rsidP="00700C86">
      <w:pPr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</w:rPr>
          <w:id w:val="-15755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6FE3" w:rsidRPr="0017740B">
        <w:rPr>
          <w:sz w:val="24"/>
          <w:szCs w:val="24"/>
        </w:rPr>
        <w:t xml:space="preserve"> </w:t>
      </w:r>
      <w:r w:rsidR="002A1D17" w:rsidRPr="0017740B">
        <w:rPr>
          <w:sz w:val="24"/>
          <w:szCs w:val="24"/>
        </w:rPr>
        <w:t>Tüm liste</w:t>
      </w:r>
      <w:r w:rsidR="00700C86">
        <w:rPr>
          <w:sz w:val="24"/>
          <w:szCs w:val="24"/>
        </w:rPr>
        <w:t xml:space="preserve"> / </w:t>
      </w:r>
      <w:r w:rsidR="00700C86">
        <w:rPr>
          <w:sz w:val="24"/>
          <w:szCs w:val="24"/>
          <w:lang w:val="en-US"/>
        </w:rPr>
        <w:t>All</w:t>
      </w:r>
    </w:p>
    <w:p w:rsidR="002A1D17" w:rsidRPr="00700C86" w:rsidRDefault="00843999" w:rsidP="00700C86">
      <w:pPr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-59324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C6FE3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Akademik personel listesi</w:t>
      </w:r>
      <w:r w:rsidR="00700C86">
        <w:rPr>
          <w:sz w:val="24"/>
          <w:szCs w:val="24"/>
        </w:rPr>
        <w:t xml:space="preserve"> </w:t>
      </w:r>
      <w:r w:rsidR="00700C86" w:rsidRPr="009E335A">
        <w:rPr>
          <w:sz w:val="24"/>
          <w:szCs w:val="24"/>
        </w:rPr>
        <w:t>/</w:t>
      </w:r>
      <w:r w:rsidR="00700C86">
        <w:rPr>
          <w:sz w:val="24"/>
          <w:szCs w:val="24"/>
        </w:rPr>
        <w:t xml:space="preserve"> </w:t>
      </w:r>
      <w:r w:rsidR="00700C86" w:rsidRPr="00700C86">
        <w:rPr>
          <w:i/>
          <w:sz w:val="24"/>
          <w:szCs w:val="24"/>
          <w:lang w:val="en-US"/>
        </w:rPr>
        <w:t>All academics</w:t>
      </w:r>
    </w:p>
    <w:p w:rsidR="002A1D17" w:rsidRPr="0017740B" w:rsidRDefault="00843999" w:rsidP="00700C86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8212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3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İdari personel listesi</w:t>
      </w:r>
      <w:r w:rsidR="00700C86">
        <w:rPr>
          <w:sz w:val="24"/>
          <w:szCs w:val="24"/>
        </w:rPr>
        <w:t xml:space="preserve"> / </w:t>
      </w:r>
      <w:r w:rsidR="00700C86" w:rsidRPr="00700C86">
        <w:rPr>
          <w:i/>
          <w:sz w:val="24"/>
          <w:szCs w:val="24"/>
          <w:lang w:val="en-US"/>
        </w:rPr>
        <w:t>All administrative units</w:t>
      </w:r>
    </w:p>
    <w:p w:rsidR="00FC6FE3" w:rsidRPr="00700C86" w:rsidRDefault="00843999" w:rsidP="00700C86">
      <w:pPr>
        <w:rPr>
          <w:i/>
          <w:sz w:val="24"/>
          <w:szCs w:val="24"/>
        </w:rPr>
      </w:pPr>
      <w:sdt>
        <w:sdtPr>
          <w:rPr>
            <w:sz w:val="24"/>
            <w:szCs w:val="24"/>
          </w:rPr>
          <w:id w:val="19950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0B" w:rsidRPr="001774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Tüm öğrenci listesi</w:t>
      </w:r>
      <w:r w:rsidR="00700C86">
        <w:rPr>
          <w:sz w:val="24"/>
          <w:szCs w:val="24"/>
        </w:rPr>
        <w:t xml:space="preserve"> / </w:t>
      </w:r>
      <w:r w:rsidR="00700C86" w:rsidRPr="00700C86">
        <w:rPr>
          <w:i/>
          <w:sz w:val="24"/>
          <w:szCs w:val="24"/>
          <w:lang w:val="en-US"/>
        </w:rPr>
        <w:t>All students</w:t>
      </w:r>
    </w:p>
    <w:p w:rsidR="002A1D17" w:rsidRPr="0017740B" w:rsidRDefault="00843999" w:rsidP="00700C8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40010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0B" w:rsidRPr="0017740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 </w:t>
      </w:r>
      <w:r w:rsidR="002A1D17" w:rsidRPr="0017740B">
        <w:rPr>
          <w:sz w:val="24"/>
          <w:szCs w:val="24"/>
        </w:rPr>
        <w:t>Lisansüstü öğrenci listesi</w:t>
      </w:r>
      <w:r w:rsidR="00700C86">
        <w:rPr>
          <w:sz w:val="24"/>
          <w:szCs w:val="24"/>
        </w:rPr>
        <w:t xml:space="preserve"> / </w:t>
      </w:r>
      <w:r w:rsidR="009E335A">
        <w:rPr>
          <w:i/>
          <w:sz w:val="24"/>
          <w:szCs w:val="24"/>
          <w:lang w:val="en-US"/>
        </w:rPr>
        <w:t xml:space="preserve">All MA - </w:t>
      </w:r>
      <w:r w:rsidR="00700C86" w:rsidRPr="00700C86">
        <w:rPr>
          <w:i/>
          <w:sz w:val="24"/>
          <w:szCs w:val="24"/>
          <w:lang w:val="en-US"/>
        </w:rPr>
        <w:t>PhD students</w:t>
      </w:r>
    </w:p>
    <w:p w:rsidR="002A1D17" w:rsidRDefault="00843999" w:rsidP="00700C86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650482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0B" w:rsidRPr="001774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0B" w:rsidRPr="0017740B">
        <w:rPr>
          <w:sz w:val="24"/>
          <w:szCs w:val="24"/>
        </w:rPr>
        <w:t xml:space="preserve"> </w:t>
      </w:r>
      <w:r w:rsidR="008E69C7">
        <w:rPr>
          <w:sz w:val="24"/>
          <w:szCs w:val="24"/>
        </w:rPr>
        <w:t xml:space="preserve">Fakülte, </w:t>
      </w:r>
      <w:r w:rsidR="002A1D17" w:rsidRPr="0017740B">
        <w:rPr>
          <w:sz w:val="24"/>
          <w:szCs w:val="24"/>
        </w:rPr>
        <w:t>birim</w:t>
      </w:r>
      <w:r w:rsidR="008E69C7">
        <w:rPr>
          <w:sz w:val="24"/>
          <w:szCs w:val="24"/>
        </w:rPr>
        <w:t xml:space="preserve">, </w:t>
      </w:r>
      <w:r w:rsidR="002A1D17" w:rsidRPr="0017740B">
        <w:rPr>
          <w:sz w:val="24"/>
          <w:szCs w:val="24"/>
        </w:rPr>
        <w:t>merkez (lütfen belirtiniz………………………………………</w:t>
      </w:r>
      <w:r w:rsidR="008E69C7">
        <w:rPr>
          <w:sz w:val="24"/>
          <w:szCs w:val="24"/>
        </w:rPr>
        <w:t>…………………………………….</w:t>
      </w:r>
      <w:r w:rsidR="002A1D17" w:rsidRPr="0017740B">
        <w:rPr>
          <w:sz w:val="24"/>
          <w:szCs w:val="24"/>
        </w:rPr>
        <w:t>)</w:t>
      </w:r>
    </w:p>
    <w:p w:rsidR="00700C86" w:rsidRPr="00700C86" w:rsidRDefault="00700C86" w:rsidP="00700C86">
      <w:pPr>
        <w:rPr>
          <w:i/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="00364BDD">
        <w:rPr>
          <w:i/>
          <w:sz w:val="24"/>
          <w:szCs w:val="24"/>
          <w:lang w:val="en-US"/>
        </w:rPr>
        <w:t>Selected faculties, units, d</w:t>
      </w:r>
      <w:r w:rsidRPr="00700C86">
        <w:rPr>
          <w:i/>
          <w:sz w:val="24"/>
          <w:szCs w:val="24"/>
          <w:lang w:val="en-US"/>
        </w:rPr>
        <w:t>epartments</w:t>
      </w:r>
      <w:r w:rsidRPr="00700C86">
        <w:rPr>
          <w:i/>
          <w:sz w:val="24"/>
          <w:szCs w:val="24"/>
        </w:rPr>
        <w:t xml:space="preserve"> (</w:t>
      </w:r>
      <w:r w:rsidRPr="00700C86">
        <w:rPr>
          <w:i/>
          <w:sz w:val="24"/>
          <w:szCs w:val="24"/>
          <w:lang w:val="en-US"/>
        </w:rPr>
        <w:t>please specify:</w:t>
      </w:r>
      <w:r w:rsidRPr="00700C86">
        <w:rPr>
          <w:i/>
          <w:sz w:val="24"/>
          <w:szCs w:val="24"/>
        </w:rPr>
        <w:t>……………………………</w:t>
      </w:r>
      <w:r w:rsidR="00364BDD">
        <w:rPr>
          <w:i/>
          <w:sz w:val="24"/>
          <w:szCs w:val="24"/>
        </w:rPr>
        <w:t>…………</w:t>
      </w:r>
      <w:r w:rsidRPr="00700C86">
        <w:rPr>
          <w:i/>
          <w:sz w:val="24"/>
          <w:szCs w:val="24"/>
        </w:rPr>
        <w:t>………</w:t>
      </w:r>
      <w:r w:rsidR="00364BDD">
        <w:rPr>
          <w:i/>
          <w:sz w:val="24"/>
          <w:szCs w:val="24"/>
        </w:rPr>
        <w:t>…..</w:t>
      </w:r>
      <w:r w:rsidRPr="00700C86">
        <w:rPr>
          <w:i/>
          <w:sz w:val="24"/>
          <w:szCs w:val="24"/>
        </w:rPr>
        <w:t>….)</w:t>
      </w:r>
    </w:p>
    <w:p w:rsidR="00807C78" w:rsidRPr="0017740B" w:rsidRDefault="00807C78" w:rsidP="00700C86">
      <w:pPr>
        <w:rPr>
          <w:sz w:val="28"/>
          <w:szCs w:val="28"/>
        </w:rPr>
      </w:pPr>
    </w:p>
    <w:p w:rsidR="009A1590" w:rsidRPr="0017740B" w:rsidRDefault="000F1745" w:rsidP="00700C86">
      <w:pPr>
        <w:rPr>
          <w:b/>
          <w:sz w:val="24"/>
          <w:szCs w:val="24"/>
        </w:rPr>
      </w:pPr>
      <w:r w:rsidRPr="0017740B">
        <w:rPr>
          <w:b/>
          <w:sz w:val="24"/>
          <w:szCs w:val="24"/>
        </w:rPr>
        <w:t>Duyuru b</w:t>
      </w:r>
      <w:r w:rsidR="009A1590" w:rsidRPr="0017740B">
        <w:rPr>
          <w:b/>
          <w:sz w:val="24"/>
          <w:szCs w:val="24"/>
        </w:rPr>
        <w:t>aşlığı</w:t>
      </w:r>
      <w:r w:rsidR="00700C86">
        <w:rPr>
          <w:b/>
          <w:sz w:val="24"/>
          <w:szCs w:val="24"/>
        </w:rPr>
        <w:t xml:space="preserve"> / </w:t>
      </w:r>
      <w:r w:rsidR="00700C86" w:rsidRPr="00700C86">
        <w:rPr>
          <w:b/>
          <w:i/>
          <w:sz w:val="24"/>
          <w:szCs w:val="24"/>
          <w:lang w:val="en-US"/>
        </w:rPr>
        <w:t>Title of the announcement</w:t>
      </w:r>
      <w:r w:rsidR="009A1590" w:rsidRPr="0017740B">
        <w:rPr>
          <w:b/>
          <w:sz w:val="24"/>
          <w:szCs w:val="24"/>
        </w:rPr>
        <w:t>:</w:t>
      </w:r>
    </w:p>
    <w:p w:rsidR="002A1D17" w:rsidRDefault="002A1D17" w:rsidP="00700C86">
      <w:r>
        <w:t>………………………………………………………………………………………………………………………………</w:t>
      </w:r>
      <w:r w:rsidR="009A1590">
        <w:t>…………………………</w:t>
      </w:r>
      <w:r w:rsidR="00364BDD">
        <w:t>….</w:t>
      </w:r>
    </w:p>
    <w:p w:rsidR="002A1D17" w:rsidRDefault="006D021F" w:rsidP="00700C86">
      <w:r w:rsidRPr="0017740B">
        <w:rPr>
          <w:b/>
          <w:sz w:val="24"/>
          <w:szCs w:val="24"/>
        </w:rPr>
        <w:t>İçerik</w:t>
      </w:r>
      <w:r w:rsidR="008E69C7">
        <w:rPr>
          <w:b/>
          <w:sz w:val="24"/>
          <w:szCs w:val="24"/>
        </w:rPr>
        <w:t xml:space="preserve"> / Content</w:t>
      </w:r>
      <w:r w:rsidRPr="0017740B">
        <w:rPr>
          <w:b/>
          <w:sz w:val="24"/>
          <w:szCs w:val="24"/>
        </w:rPr>
        <w:t>:</w:t>
      </w:r>
      <w:r>
        <w:t xml:space="preserve"> Kullanılacak metni</w:t>
      </w:r>
      <w:r w:rsidR="00C93707">
        <w:t xml:space="preserve"> bu alana </w:t>
      </w:r>
      <w:r w:rsidR="008E69C7">
        <w:t xml:space="preserve">yazınız veya kopyalayınız / </w:t>
      </w:r>
      <w:r w:rsidR="008E69C7" w:rsidRPr="00700C86">
        <w:rPr>
          <w:i/>
          <w:lang w:val="en-US"/>
        </w:rPr>
        <w:t>Please write or paste</w:t>
      </w:r>
      <w:r w:rsidR="008E69C7" w:rsidRPr="00700C86">
        <w:rPr>
          <w:i/>
        </w:rPr>
        <w:t>.</w:t>
      </w:r>
    </w:p>
    <w:p w:rsidR="002A1D17" w:rsidRDefault="002A1D17" w:rsidP="00700C86">
      <w:r>
        <w:t>……………………………………………………………………………………………………………………………………………………………</w:t>
      </w:r>
      <w:r w:rsidR="00364BDD">
        <w:t>.</w:t>
      </w:r>
    </w:p>
    <w:p w:rsidR="003A7C4A" w:rsidRDefault="003A7C4A" w:rsidP="00700C86"/>
    <w:p w:rsidR="008E69C7" w:rsidRDefault="008E69C7" w:rsidP="00700C86"/>
    <w:p w:rsidR="008E69C7" w:rsidRDefault="008E69C7" w:rsidP="00700C86"/>
    <w:p w:rsidR="008E69C7" w:rsidRDefault="008E69C7" w:rsidP="00700C86"/>
    <w:p w:rsidR="008E69C7" w:rsidRDefault="008E69C7" w:rsidP="00700C86"/>
    <w:p w:rsidR="003A7C4A" w:rsidRPr="00F27E6B" w:rsidRDefault="003A7C4A" w:rsidP="00700C86">
      <w:pPr>
        <w:jc w:val="both"/>
        <w:rPr>
          <w:b/>
        </w:rPr>
      </w:pPr>
      <w:r w:rsidRPr="00F27E6B">
        <w:rPr>
          <w:b/>
        </w:rPr>
        <w:t>İngilizce çeviri gerekir mi?</w:t>
      </w:r>
      <w:r w:rsidR="00700C86">
        <w:rPr>
          <w:b/>
        </w:rPr>
        <w:t xml:space="preserve">    </w:t>
      </w:r>
      <w:r w:rsidR="00364BDD">
        <w:rPr>
          <w:b/>
        </w:rPr>
        <w:t xml:space="preserve">                               </w:t>
      </w:r>
      <w:r w:rsidR="00700C86">
        <w:rPr>
          <w:b/>
        </w:rPr>
        <w:t xml:space="preserve">  </w:t>
      </w:r>
      <w:r w:rsidR="00700C86">
        <w:rPr>
          <w:b/>
          <w:lang w:val="en-US"/>
        </w:rPr>
        <w:t>Is Turkish translation required</w:t>
      </w:r>
      <w:r w:rsidR="00700C86">
        <w:rPr>
          <w:b/>
        </w:rPr>
        <w:t>?</w:t>
      </w:r>
    </w:p>
    <w:p w:rsidR="003A7C4A" w:rsidRDefault="00843999" w:rsidP="00700C86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-72367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7C4A" w:rsidRPr="0017740B">
        <w:rPr>
          <w:sz w:val="24"/>
          <w:szCs w:val="24"/>
        </w:rPr>
        <w:t xml:space="preserve"> </w:t>
      </w:r>
      <w:r w:rsidR="003A7C4A">
        <w:rPr>
          <w:sz w:val="24"/>
          <w:szCs w:val="24"/>
        </w:rPr>
        <w:t>Evet</w:t>
      </w:r>
      <w:r w:rsidR="00700C86">
        <w:rPr>
          <w:sz w:val="24"/>
          <w:szCs w:val="24"/>
        </w:rPr>
        <w:t xml:space="preserve">                                                                </w:t>
      </w:r>
      <w:sdt>
        <w:sdtPr>
          <w:rPr>
            <w:sz w:val="24"/>
            <w:szCs w:val="24"/>
          </w:rPr>
          <w:id w:val="-16647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C86" w:rsidRPr="0017740B">
        <w:rPr>
          <w:sz w:val="24"/>
          <w:szCs w:val="24"/>
        </w:rPr>
        <w:t xml:space="preserve"> </w:t>
      </w:r>
      <w:r w:rsidR="00700C86">
        <w:rPr>
          <w:sz w:val="24"/>
          <w:szCs w:val="24"/>
        </w:rPr>
        <w:t>Yes</w:t>
      </w:r>
    </w:p>
    <w:p w:rsidR="00FC6FE3" w:rsidRPr="008E69C7" w:rsidRDefault="00843999" w:rsidP="008E69C7">
      <w:pPr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44929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C4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A7C4A">
        <w:rPr>
          <w:sz w:val="24"/>
          <w:szCs w:val="24"/>
        </w:rPr>
        <w:t xml:space="preserve"> Hayır</w:t>
      </w:r>
      <w:r w:rsidR="00700C86">
        <w:rPr>
          <w:sz w:val="24"/>
          <w:szCs w:val="24"/>
        </w:rPr>
        <w:t xml:space="preserve">                                                              </w:t>
      </w:r>
      <w:sdt>
        <w:sdtPr>
          <w:rPr>
            <w:sz w:val="24"/>
            <w:szCs w:val="24"/>
          </w:rPr>
          <w:id w:val="-77000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C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00C86" w:rsidRPr="0017740B">
        <w:rPr>
          <w:sz w:val="24"/>
          <w:szCs w:val="24"/>
        </w:rPr>
        <w:t xml:space="preserve"> </w:t>
      </w:r>
      <w:r w:rsidR="00700C86">
        <w:rPr>
          <w:sz w:val="24"/>
          <w:szCs w:val="24"/>
        </w:rPr>
        <w:t>No</w:t>
      </w:r>
    </w:p>
    <w:sectPr w:rsidR="00FC6FE3" w:rsidRPr="008E6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999" w:rsidRDefault="00843999" w:rsidP="00292432">
      <w:pPr>
        <w:spacing w:after="0" w:line="240" w:lineRule="auto"/>
      </w:pPr>
      <w:r>
        <w:separator/>
      </w:r>
    </w:p>
  </w:endnote>
  <w:endnote w:type="continuationSeparator" w:id="0">
    <w:p w:rsidR="00843999" w:rsidRDefault="00843999" w:rsidP="0029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999" w:rsidRDefault="00843999" w:rsidP="00292432">
      <w:pPr>
        <w:spacing w:after="0" w:line="240" w:lineRule="auto"/>
      </w:pPr>
      <w:r>
        <w:separator/>
      </w:r>
    </w:p>
  </w:footnote>
  <w:footnote w:type="continuationSeparator" w:id="0">
    <w:p w:rsidR="00843999" w:rsidRDefault="00843999" w:rsidP="0029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E2543"/>
    <w:multiLevelType w:val="hybridMultilevel"/>
    <w:tmpl w:val="6EBC7C7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E81342"/>
    <w:multiLevelType w:val="hybridMultilevel"/>
    <w:tmpl w:val="200A7A2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B669B"/>
    <w:multiLevelType w:val="hybridMultilevel"/>
    <w:tmpl w:val="2F148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17"/>
    <w:rsid w:val="000A3241"/>
    <w:rsid w:val="000F1745"/>
    <w:rsid w:val="000F420B"/>
    <w:rsid w:val="000F6E7F"/>
    <w:rsid w:val="0017740B"/>
    <w:rsid w:val="001774AA"/>
    <w:rsid w:val="001D5330"/>
    <w:rsid w:val="001E266B"/>
    <w:rsid w:val="001E733D"/>
    <w:rsid w:val="00292432"/>
    <w:rsid w:val="002A1D17"/>
    <w:rsid w:val="00341F0B"/>
    <w:rsid w:val="00364BDD"/>
    <w:rsid w:val="003A7C4A"/>
    <w:rsid w:val="00444846"/>
    <w:rsid w:val="00467539"/>
    <w:rsid w:val="005D27F0"/>
    <w:rsid w:val="006D021F"/>
    <w:rsid w:val="006D0548"/>
    <w:rsid w:val="00700C86"/>
    <w:rsid w:val="007E47B1"/>
    <w:rsid w:val="00807C78"/>
    <w:rsid w:val="00822615"/>
    <w:rsid w:val="00843999"/>
    <w:rsid w:val="0085718E"/>
    <w:rsid w:val="008E69C7"/>
    <w:rsid w:val="00937D7E"/>
    <w:rsid w:val="009831AE"/>
    <w:rsid w:val="009A1590"/>
    <w:rsid w:val="009E335A"/>
    <w:rsid w:val="00A3603B"/>
    <w:rsid w:val="00B4540D"/>
    <w:rsid w:val="00B5295F"/>
    <w:rsid w:val="00BB5931"/>
    <w:rsid w:val="00C44F2F"/>
    <w:rsid w:val="00C83019"/>
    <w:rsid w:val="00C93707"/>
    <w:rsid w:val="00D054B1"/>
    <w:rsid w:val="00D63F93"/>
    <w:rsid w:val="00DE3FD0"/>
    <w:rsid w:val="00EC69BD"/>
    <w:rsid w:val="00F61C8A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F84293-3BF6-4F91-9B21-AD7C0F9D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1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2432"/>
  </w:style>
  <w:style w:type="paragraph" w:styleId="Altbilgi">
    <w:name w:val="footer"/>
    <w:basedOn w:val="Normal"/>
    <w:link w:val="AltbilgiChar"/>
    <w:uiPriority w:val="99"/>
    <w:unhideWhenUsed/>
    <w:rsid w:val="0029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2432"/>
  </w:style>
  <w:style w:type="character" w:styleId="YerTutucuMetni">
    <w:name w:val="Placeholder Text"/>
    <w:basedOn w:val="VarsaylanParagrafYazTipi"/>
    <w:uiPriority w:val="99"/>
    <w:semiHidden/>
    <w:rsid w:val="0017740B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1F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CD235-E0B9-4C43-9BB0-89A13C1D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alik</dc:creator>
  <cp:keywords/>
  <dc:description/>
  <cp:lastModifiedBy>Nazli Angin</cp:lastModifiedBy>
  <cp:revision>4</cp:revision>
  <cp:lastPrinted>2018-10-11T08:35:00Z</cp:lastPrinted>
  <dcterms:created xsi:type="dcterms:W3CDTF">2018-10-11T11:16:00Z</dcterms:created>
  <dcterms:modified xsi:type="dcterms:W3CDTF">2018-10-11T12:51:00Z</dcterms:modified>
</cp:coreProperties>
</file>